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0B" w:rsidRPr="0088559E" w:rsidRDefault="00A071D6" w:rsidP="000B4F0B">
      <w:pPr>
        <w:rPr>
          <w:rFonts w:ascii="Lucida Sans" w:hAnsi="Lucida Sans"/>
          <w:b/>
          <w:sz w:val="28"/>
          <w:szCs w:val="28"/>
        </w:rPr>
      </w:pPr>
      <w:r>
        <w:rPr>
          <w:rFonts w:ascii="Lucida Sans" w:hAnsi="Lucida Sans"/>
          <w:sz w:val="28"/>
          <w:szCs w:val="28"/>
        </w:rPr>
        <w:t>Grundlagentext</w:t>
      </w:r>
      <w:r w:rsidR="000B4F0B">
        <w:rPr>
          <w:rFonts w:ascii="Lucida Sans" w:hAnsi="Lucida Sans"/>
          <w:sz w:val="28"/>
          <w:szCs w:val="28"/>
        </w:rPr>
        <w:t xml:space="preserve"> </w:t>
      </w:r>
      <w:r w:rsidR="000B4F0B" w:rsidRPr="0088559E">
        <w:rPr>
          <w:rFonts w:ascii="Lucida Sans" w:hAnsi="Lucida Sans"/>
          <w:b/>
          <w:sz w:val="28"/>
          <w:szCs w:val="28"/>
        </w:rPr>
        <w:t>„</w:t>
      </w:r>
      <w:r>
        <w:rPr>
          <w:rFonts w:ascii="Lucida Sans" w:hAnsi="Lucida Sans"/>
          <w:sz w:val="28"/>
          <w:szCs w:val="28"/>
        </w:rPr>
        <w:t>Soziale Marktwirtschaft</w:t>
      </w:r>
      <w:r w:rsidR="000B4F0B" w:rsidRPr="0088559E">
        <w:rPr>
          <w:rFonts w:ascii="Lucida Sans" w:hAnsi="Lucida Sans"/>
          <w:sz w:val="28"/>
          <w:szCs w:val="28"/>
        </w:rPr>
        <w:t>“</w:t>
      </w:r>
    </w:p>
    <w:p w:rsidR="00A071D6" w:rsidRDefault="000B4F0B" w:rsidP="000B4F0B">
      <w:pPr>
        <w:jc w:val="center"/>
        <w:rPr>
          <w:rFonts w:ascii="Lucida Sans" w:hAnsi="Lucida Sans"/>
          <w:b/>
          <w:sz w:val="28"/>
        </w:rPr>
      </w:pPr>
      <w:r>
        <w:rPr>
          <w:rFonts w:ascii="Lucida Sans" w:hAnsi="Lucida Sans"/>
          <w:b/>
          <w:sz w:val="28"/>
        </w:rPr>
        <w:br/>
      </w:r>
      <w:r w:rsidRPr="0043084D">
        <w:rPr>
          <w:rFonts w:ascii="Lucida Sans" w:hAnsi="Lucida Sans"/>
          <w:b/>
          <w:sz w:val="28"/>
        </w:rPr>
        <w:t>„</w:t>
      </w:r>
      <w:r w:rsidR="00A071D6">
        <w:rPr>
          <w:rFonts w:ascii="Lucida Sans" w:hAnsi="Lucida Sans"/>
          <w:b/>
          <w:sz w:val="28"/>
        </w:rPr>
        <w:t>Bedürfnisse</w:t>
      </w:r>
      <w:r w:rsidRPr="0043084D">
        <w:rPr>
          <w:rFonts w:ascii="Lucida Sans" w:hAnsi="Lucida Sans"/>
          <w:b/>
          <w:sz w:val="28"/>
        </w:rPr>
        <w:t>“</w:t>
      </w:r>
      <w:r w:rsidR="00A071D6">
        <w:rPr>
          <w:rFonts w:ascii="Lucida Sans" w:hAnsi="Lucida Sans"/>
          <w:b/>
          <w:sz w:val="28"/>
        </w:rPr>
        <w:br/>
      </w:r>
    </w:p>
    <w:p w:rsidR="00A071D6" w:rsidRDefault="00A071D6" w:rsidP="0028771E">
      <w:pPr>
        <w:spacing w:line="360" w:lineRule="auto"/>
      </w:pPr>
      <w:r>
        <w:t xml:space="preserve">Bedürfnisse stehen am Anfang wirtschaftlichen Handelns. Ein Bedürfnis entsteht aus einem Mangelgefühl, das man beseitigen will. Die grundlegenden Bedürfnisse wie Essen, Trinken und Wohnen nennt man </w:t>
      </w:r>
      <w:r w:rsidRPr="00A071D6">
        <w:rPr>
          <w:b/>
        </w:rPr>
        <w:t>Existenzbedürfnisse</w:t>
      </w:r>
      <w:r>
        <w:t>. Kein Mensch kann existieren, wenn diese grundlegenden Bedürfnisse nicht befriedigt wer</w:t>
      </w:r>
      <w:bookmarkStart w:id="0" w:name="_GoBack"/>
      <w:bookmarkEnd w:id="0"/>
      <w:r>
        <w:t>den (</w:t>
      </w:r>
      <w:r w:rsidRPr="00A071D6">
        <w:rPr>
          <w:b/>
        </w:rPr>
        <w:t>Primärbedürfnis</w:t>
      </w:r>
      <w:r>
        <w:rPr>
          <w:b/>
        </w:rPr>
        <w:t>se</w:t>
      </w:r>
      <w:r>
        <w:t xml:space="preserve">). </w:t>
      </w:r>
      <w:r>
        <w:br/>
      </w:r>
      <w:r>
        <w:br/>
        <w:t xml:space="preserve">Empfindet ein Mensch seine Bildung als mangelhaft, so handelt es sich um ein </w:t>
      </w:r>
      <w:r w:rsidRPr="00A071D6">
        <w:rPr>
          <w:b/>
        </w:rPr>
        <w:t>Kulturbedürfnis</w:t>
      </w:r>
      <w:r>
        <w:t xml:space="preserve">. Er wünscht sich Bücher z.B. Bücher, um diesen Mangel zu beseitigen.  </w:t>
      </w:r>
      <w:r>
        <w:br/>
      </w:r>
      <w:r>
        <w:br/>
        <w:t>Neben den Existenz- und Kulturbedürfnissen gibt es die Luxusbedürfnisse. Diese sind zum Leben nicht unbedingt erforderlich Hierzu gehören z.B. ein Auto, kostbarer Schmuck oder ein Swimming-Pool.</w:t>
      </w:r>
      <w:r>
        <w:br/>
      </w:r>
    </w:p>
    <w:p w:rsidR="00516B83" w:rsidRDefault="00A071D6" w:rsidP="0028771E">
      <w:pPr>
        <w:spacing w:line="360" w:lineRule="auto"/>
      </w:pPr>
      <w:r>
        <w:t xml:space="preserve">Die genaue Abgrenzung zwischen Existenz-, Kultur-, und Luxusbedürfnissen ist schwierig. So kann das Bedürfnis nach einer teuren Musikanlage für einen Diskothekenbesitzer ein Existenzbedürfnis darstellen, in bestimmten Bevölkerungsschichten ein Kulturbedürfnis und für viele sogar ein Luxusbedürfnis sein. </w:t>
      </w:r>
      <w:r>
        <w:rPr>
          <w:noProof/>
        </w:rPr>
        <w:drawing>
          <wp:inline distT="0" distB="0" distL="0" distR="0" wp14:anchorId="4636702B" wp14:editId="317A00DB">
            <wp:extent cx="3990975" cy="21384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ürfnisarten Nuding_Haller.jpg"/>
                    <pic:cNvPicPr/>
                  </pic:nvPicPr>
                  <pic:blipFill>
                    <a:blip r:embed="rId8">
                      <a:extLst>
                        <a:ext uri="{28A0092B-C50C-407E-A947-70E740481C1C}">
                          <a14:useLocalDpi xmlns:a14="http://schemas.microsoft.com/office/drawing/2010/main" val="0"/>
                        </a:ext>
                      </a:extLst>
                    </a:blip>
                    <a:stretch>
                      <a:fillRect/>
                    </a:stretch>
                  </pic:blipFill>
                  <pic:spPr>
                    <a:xfrm>
                      <a:off x="0" y="0"/>
                      <a:ext cx="4013666" cy="2150620"/>
                    </a:xfrm>
                    <a:prstGeom prst="rect">
                      <a:avLst/>
                    </a:prstGeom>
                  </pic:spPr>
                </pic:pic>
              </a:graphicData>
            </a:graphic>
          </wp:inline>
        </w:drawing>
      </w:r>
      <w:r>
        <w:br/>
        <w:t xml:space="preserve">Bei den bisher aufgeführten Bedürfnissen handelt es sich um Bedürfnisse, die jeder Mensch selbst befriedigen kann, wenn er das Geld hierfür hat. Man nennt sie daher auch </w:t>
      </w:r>
      <w:r w:rsidRPr="007D46B0">
        <w:rPr>
          <w:b/>
        </w:rPr>
        <w:t>Individualbedürfnisse</w:t>
      </w:r>
      <w:r>
        <w:t>.</w:t>
      </w:r>
      <w:r>
        <w:br/>
        <w:t xml:space="preserve">Darüber hinaus gibt es </w:t>
      </w:r>
      <w:r w:rsidRPr="007D46B0">
        <w:rPr>
          <w:b/>
        </w:rPr>
        <w:t>Kollektivbedürfnisse</w:t>
      </w:r>
      <w:r>
        <w:t xml:space="preserve">. Diese Bedürfnisse können nur von der ganzen Gesellschaft befriedigt werden. Dazu zählen z.B. der Wunsch nach einer pünktlichen Bahn </w:t>
      </w:r>
      <w:r>
        <w:lastRenderedPageBreak/>
        <w:t>oder einer besseren Versorgung mit Unterricht.</w:t>
      </w:r>
      <w:r>
        <w:br/>
      </w:r>
      <w:r>
        <w:br/>
        <w:t xml:space="preserve">Das Bedürfnis wird erst ein </w:t>
      </w:r>
      <w:r w:rsidRPr="007D46B0">
        <w:rPr>
          <w:b/>
        </w:rPr>
        <w:t>Bedarf</w:t>
      </w:r>
      <w:r>
        <w:t xml:space="preserve">, wenn diese mit </w:t>
      </w:r>
      <w:r w:rsidRPr="007D46B0">
        <w:rPr>
          <w:b/>
        </w:rPr>
        <w:t>Kaufkraft</w:t>
      </w:r>
      <w:r>
        <w:t xml:space="preserve"> (Geld) ausgestattet sind.</w:t>
      </w:r>
      <w:r>
        <w:br/>
        <w:t>Beispiel: Jemand möchte unbedingt nach Amerika reisen, hat jedoch nicht das Geld dafür. Aus dem Bedürfnis wird kein Bedarf.</w:t>
      </w:r>
      <w:r>
        <w:br/>
      </w:r>
      <w:r>
        <w:br/>
        <w:t xml:space="preserve">Der Bedarf des Menschen äußert sich als </w:t>
      </w:r>
      <w:r w:rsidRPr="007D46B0">
        <w:rPr>
          <w:b/>
        </w:rPr>
        <w:t>Nachfrage</w:t>
      </w:r>
      <w:r>
        <w:t xml:space="preserve"> am Markt. Dies ist erst dann der Fall, wenn die Güter von den zahlungsbereiten Kunden tatsächlich verlangt werden. </w:t>
      </w:r>
      <w:r>
        <w:br/>
      </w:r>
      <w:r>
        <w:br/>
        <w:t>Beispiel: Nach dem Sportunterricht hat ein Schüler großen Durst (Bedürfnis) und verfügt über 2 € (Bedarf). Er geht an den Kiosk und kauft sich eine Flasche Mineralwasser</w:t>
      </w:r>
      <w:r w:rsidR="00EA672F">
        <w:t>.</w:t>
      </w:r>
      <w:r>
        <w:t xml:space="preserve"> (Nachfrage)</w:t>
      </w:r>
    </w:p>
    <w:p w:rsidR="0028771E" w:rsidRDefault="0028771E" w:rsidP="0028771E">
      <w:pPr>
        <w:spacing w:line="360" w:lineRule="auto"/>
      </w:pPr>
      <w:r>
        <w:br/>
      </w:r>
      <w:r>
        <w:br/>
      </w:r>
      <w:r>
        <w:br/>
      </w:r>
      <w:r>
        <w:br/>
      </w:r>
      <w:r>
        <w:br/>
      </w:r>
      <w:r>
        <w:br/>
      </w:r>
      <w:r>
        <w:br/>
      </w:r>
      <w:r>
        <w:br/>
      </w:r>
      <w:r>
        <w:br/>
      </w:r>
      <w:r>
        <w:br/>
      </w:r>
      <w:r>
        <w:br/>
      </w:r>
      <w:r>
        <w:br/>
      </w:r>
      <w:r>
        <w:br/>
      </w:r>
      <w:r>
        <w:br/>
      </w:r>
      <w:r>
        <w:br/>
      </w:r>
      <w:r>
        <w:br/>
      </w:r>
      <w:r>
        <w:br/>
      </w:r>
      <w:r>
        <w:br/>
      </w:r>
      <w:r>
        <w:br/>
      </w:r>
      <w:r>
        <w:br/>
      </w:r>
    </w:p>
    <w:p w:rsidR="0028771E" w:rsidRPr="001642BF" w:rsidRDefault="0028771E" w:rsidP="000B4F0B">
      <w:pPr>
        <w:rPr>
          <w:szCs w:val="28"/>
        </w:rPr>
      </w:pPr>
    </w:p>
    <w:p w:rsidR="0028771E" w:rsidRPr="001642BF" w:rsidRDefault="0028771E" w:rsidP="000B4F0B">
      <w:pPr>
        <w:rPr>
          <w:b/>
          <w:sz w:val="28"/>
          <w:szCs w:val="28"/>
        </w:rPr>
      </w:pPr>
      <w:r w:rsidRPr="001642BF">
        <w:rPr>
          <w:sz w:val="28"/>
          <w:szCs w:val="28"/>
        </w:rPr>
        <w:lastRenderedPageBreak/>
        <w:t>Lückentext</w:t>
      </w:r>
      <w:r>
        <w:rPr>
          <w:sz w:val="28"/>
          <w:szCs w:val="28"/>
        </w:rPr>
        <w:t>e</w:t>
      </w:r>
      <w:r w:rsidRPr="001642BF">
        <w:rPr>
          <w:sz w:val="28"/>
          <w:szCs w:val="28"/>
        </w:rPr>
        <w:t xml:space="preserve"> „Soziale Marktwirtschaft“</w:t>
      </w:r>
    </w:p>
    <w:p w:rsidR="0028771E" w:rsidRPr="001642BF" w:rsidRDefault="0028771E" w:rsidP="000B4F0B">
      <w:pPr>
        <w:jc w:val="center"/>
        <w:rPr>
          <w:b/>
          <w:sz w:val="28"/>
        </w:rPr>
      </w:pPr>
      <w:r w:rsidRPr="001642BF">
        <w:rPr>
          <w:b/>
          <w:sz w:val="28"/>
        </w:rPr>
        <w:br/>
        <w:t>„Bedürfnisse“</w:t>
      </w:r>
      <w:r w:rsidRPr="001642BF">
        <w:rPr>
          <w:b/>
          <w:sz w:val="28"/>
        </w:rPr>
        <w:br/>
      </w:r>
    </w:p>
    <w:p w:rsidR="0028771E" w:rsidRDefault="0028771E" w:rsidP="001642BF">
      <w:pPr>
        <w:spacing w:line="360" w:lineRule="auto"/>
      </w:pPr>
      <w:r>
        <w:t xml:space="preserve">Bedürfnisse stehen am Anfang wirtschaftlichen Handelns. Ein Bedürfnis entsteht aus einem __________________________, das man beseitigen will. Die grundlegenden Bedürfnisse wie Essen, Trinken und Wohnen nennt man _________________________. Kein Mensch kann existieren, wenn diese grundlegenden Bedürfnisse nicht befriedigt werden </w:t>
      </w:r>
      <w:r w:rsidRPr="00A52329">
        <w:t>(</w:t>
      </w:r>
      <w:r>
        <w:t xml:space="preserve"> __________________________</w:t>
      </w:r>
      <w:r w:rsidRPr="00A52329">
        <w:t xml:space="preserve">). </w:t>
      </w:r>
      <w:r w:rsidRPr="00A52329">
        <w:br/>
      </w:r>
      <w:r w:rsidRPr="00A52329">
        <w:br/>
        <w:t>Empfindet ein Mensch seine Bildung als mangelhaft, so handelt es sich um ein</w:t>
      </w:r>
      <w:r>
        <w:t xml:space="preserve"> __________________________</w:t>
      </w:r>
      <w:r w:rsidRPr="00A52329">
        <w:t xml:space="preserve">. Er wünscht sich Bücher z.B. Bücher, um diesen Mangel zu beseitigen.  </w:t>
      </w:r>
      <w:r w:rsidRPr="00A52329">
        <w:br/>
      </w:r>
      <w:r w:rsidRPr="00A52329">
        <w:br/>
        <w:t>Neben den Existenz- und Kulturbedürfnissen gibt es die</w:t>
      </w:r>
      <w:r>
        <w:t xml:space="preserve"> _________________________</w:t>
      </w:r>
      <w:r w:rsidRPr="00A52329">
        <w:t>. Diese sind zum Leben nicht unbedingt erforderlich Hierzu gehören z.B. ein Auto, kostbarer Schmuck oder ein</w:t>
      </w:r>
      <w:r>
        <w:t xml:space="preserve"> Swimming-Pool.</w:t>
      </w:r>
      <w:r>
        <w:br/>
      </w:r>
      <w:r>
        <w:br/>
      </w:r>
      <w:r w:rsidRPr="00A52329">
        <w:rPr>
          <w:b/>
          <w:i/>
        </w:rPr>
        <w:t xml:space="preserve">Kulturbedürfnis / Luxusbedürfnisse / Mangelgefühl / Existenzbedürfnisse / Primärbedürfnisse </w:t>
      </w:r>
      <w:r w:rsidRPr="00A52329">
        <w:rPr>
          <w:b/>
          <w:i/>
        </w:rPr>
        <w:br/>
      </w: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Default="0028771E" w:rsidP="001642BF">
      <w:pPr>
        <w:spacing w:line="360" w:lineRule="auto"/>
      </w:pPr>
    </w:p>
    <w:p w:rsidR="0028771E" w:rsidRPr="001642BF" w:rsidRDefault="0028771E" w:rsidP="001642BF">
      <w:pPr>
        <w:spacing w:line="360" w:lineRule="auto"/>
        <w:rPr>
          <w:b/>
          <w:i/>
        </w:rPr>
      </w:pPr>
      <w:r w:rsidRPr="00A52329">
        <w:lastRenderedPageBreak/>
        <w:t>Bei den bisher aufgeführten Bedürfnissen handelt es sich um Bedürfnisse, die jeder Mensch selbst befriedigen kann, wenn er das Geld hierfür hat. Man nennt sie daher auch ______________________________________</w:t>
      </w:r>
      <w:r w:rsidRPr="00A52329">
        <w:br/>
        <w:t>.</w:t>
      </w:r>
      <w:r w:rsidRPr="00A52329">
        <w:br/>
        <w:t>Darüber hinaus gibt es</w:t>
      </w:r>
      <w:r>
        <w:t xml:space="preserve"> ________________________________</w:t>
      </w:r>
      <w:r w:rsidRPr="00A52329">
        <w:t>. Diese Bedürfnisse können nur von der ganzen Gesellschaft befriedigt werden. Dazu zählen z.B. der Wunsch nach einer pünktlichen Bahn oder einer besseren Versorgung mit Unterricht.</w:t>
      </w:r>
      <w:r w:rsidRPr="00A52329">
        <w:br/>
      </w:r>
      <w:r w:rsidRPr="00A52329">
        <w:br/>
        <w:t>Das Bedürfnis wird erst ein</w:t>
      </w:r>
      <w:r>
        <w:t xml:space="preserve"> ___________________</w:t>
      </w:r>
      <w:r w:rsidRPr="00A52329">
        <w:t xml:space="preserve">, wenn diese mit </w:t>
      </w:r>
      <w:r>
        <w:t xml:space="preserve"> ________________________ </w:t>
      </w:r>
      <w:r w:rsidRPr="00A52329">
        <w:t>(Geld) ausgestattet sind.</w:t>
      </w:r>
      <w:r w:rsidRPr="00A52329">
        <w:br/>
        <w:t>Beispiel: Jemand möchte unbedingt nach Amerika reisen, hat jedoch nicht das Geld dafür. Aus dem Bedürfnis wird kein Bedarf.</w:t>
      </w:r>
      <w:r w:rsidRPr="00A52329">
        <w:br/>
      </w:r>
      <w:r w:rsidRPr="00A52329">
        <w:br/>
        <w:t xml:space="preserve">Der Bedarf des Menschen äußert sich als </w:t>
      </w:r>
      <w:r>
        <w:t xml:space="preserve"> ____________________</w:t>
      </w:r>
      <w:r w:rsidRPr="00A52329">
        <w:t xml:space="preserve">am Markt. Dies ist erst dann der Fall, wenn die Güter von den zahlungsbereiten Kunden tatsächlich verlangt werden. </w:t>
      </w:r>
      <w:r>
        <w:br/>
      </w:r>
      <w:r w:rsidRPr="00A52329">
        <w:br/>
      </w:r>
      <w:r w:rsidRPr="001642BF">
        <w:rPr>
          <w:b/>
          <w:i/>
        </w:rPr>
        <w:t>Kollektivbedürfnisse / Kaufkraft / Individualbedürfnisse / Bedarf / Nachfrage</w:t>
      </w:r>
    </w:p>
    <w:p w:rsidR="0028771E" w:rsidRDefault="0028771E" w:rsidP="0028771E">
      <w:pPr>
        <w:spacing w:line="360" w:lineRule="auto"/>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szCs w:val="28"/>
        </w:rPr>
      </w:pPr>
    </w:p>
    <w:p w:rsidR="0028771E" w:rsidRDefault="0028771E" w:rsidP="000B4F0B">
      <w:pPr>
        <w:rPr>
          <w:rFonts w:ascii="Lucida Sans" w:hAnsi="Lucida Sans"/>
          <w:sz w:val="28"/>
          <w:szCs w:val="28"/>
        </w:rPr>
      </w:pPr>
    </w:p>
    <w:p w:rsidR="0028771E" w:rsidRPr="0088559E" w:rsidRDefault="0028771E" w:rsidP="000B4F0B">
      <w:pPr>
        <w:rPr>
          <w:rFonts w:ascii="Lucida Sans" w:hAnsi="Lucida Sans"/>
          <w:b/>
          <w:sz w:val="28"/>
          <w:szCs w:val="28"/>
        </w:rPr>
      </w:pPr>
      <w:r>
        <w:rPr>
          <w:rFonts w:ascii="Lucida Sans" w:hAnsi="Lucida Sans"/>
          <w:sz w:val="28"/>
          <w:szCs w:val="28"/>
        </w:rPr>
        <w:lastRenderedPageBreak/>
        <w:t xml:space="preserve">Multiple Choice – Fragen </w:t>
      </w:r>
      <w:r w:rsidRPr="0088559E">
        <w:rPr>
          <w:rFonts w:ascii="Lucida Sans" w:hAnsi="Lucida Sans"/>
          <w:b/>
          <w:sz w:val="28"/>
          <w:szCs w:val="28"/>
        </w:rPr>
        <w:t>„</w:t>
      </w:r>
      <w:r>
        <w:rPr>
          <w:rFonts w:ascii="Lucida Sans" w:hAnsi="Lucida Sans"/>
          <w:sz w:val="28"/>
          <w:szCs w:val="28"/>
        </w:rPr>
        <w:t>Soziale Marktwirtschaft</w:t>
      </w:r>
      <w:r w:rsidRPr="0088559E">
        <w:rPr>
          <w:rFonts w:ascii="Lucida Sans" w:hAnsi="Lucida Sans"/>
          <w:sz w:val="28"/>
          <w:szCs w:val="28"/>
        </w:rPr>
        <w:t>“</w:t>
      </w:r>
    </w:p>
    <w:p w:rsidR="0028771E" w:rsidRPr="00D7766C" w:rsidRDefault="0028771E" w:rsidP="000B4F0B">
      <w:pPr>
        <w:jc w:val="center"/>
        <w:rPr>
          <w:rFonts w:ascii="Lucida Sans" w:hAnsi="Lucida Sans"/>
          <w:sz w:val="28"/>
        </w:rPr>
      </w:pPr>
      <w:r>
        <w:rPr>
          <w:rFonts w:ascii="Lucida Sans" w:hAnsi="Lucida Sans"/>
          <w:b/>
          <w:sz w:val="28"/>
        </w:rPr>
        <w:br/>
      </w:r>
      <w:r w:rsidRPr="0043084D">
        <w:rPr>
          <w:rFonts w:ascii="Lucida Sans" w:hAnsi="Lucida Sans"/>
          <w:b/>
          <w:sz w:val="28"/>
        </w:rPr>
        <w:t>„</w:t>
      </w:r>
      <w:r>
        <w:rPr>
          <w:rFonts w:ascii="Lucida Sans" w:hAnsi="Lucida Sans"/>
          <w:b/>
          <w:sz w:val="28"/>
        </w:rPr>
        <w:t>Bedürfnisse</w:t>
      </w:r>
      <w:r w:rsidRPr="0043084D">
        <w:rPr>
          <w:rFonts w:ascii="Lucida Sans" w:hAnsi="Lucida Sans"/>
          <w:b/>
          <w:sz w:val="28"/>
        </w:rPr>
        <w:t>“</w:t>
      </w:r>
      <w:r>
        <w:rPr>
          <w:rFonts w:ascii="Lucida Sans" w:hAnsi="Lucida Sans"/>
          <w:b/>
          <w:sz w:val="28"/>
        </w:rPr>
        <w:br/>
      </w:r>
    </w:p>
    <w:p w:rsidR="0028771E" w:rsidRDefault="0028771E" w:rsidP="00516B83">
      <w:pPr>
        <w:pStyle w:val="Listenabsatz"/>
        <w:spacing w:after="160" w:line="259" w:lineRule="auto"/>
      </w:pPr>
    </w:p>
    <w:p w:rsidR="0028771E" w:rsidRDefault="0028771E" w:rsidP="00516B83">
      <w:pPr>
        <w:pStyle w:val="Listenabsatz"/>
        <w:numPr>
          <w:ilvl w:val="0"/>
          <w:numId w:val="4"/>
        </w:numPr>
        <w:spacing w:after="160" w:line="259" w:lineRule="auto"/>
      </w:pPr>
      <w:r>
        <w:t>Wie nennt man in der Wirtschaft das Empfinden eines Mangelgefühls? (1/5)</w:t>
      </w:r>
      <w:r>
        <w:br/>
      </w:r>
      <w:r>
        <w:br/>
        <w:t>⁮ Bedarf     ⁮ Bedürfnis     ⁮ Wunsch     ⁮ Verlangen     ⁮ Lust</w:t>
      </w:r>
      <w:r>
        <w:br/>
      </w:r>
      <w:r>
        <w:br/>
      </w:r>
    </w:p>
    <w:p w:rsidR="0028771E" w:rsidRDefault="0028771E" w:rsidP="000C173F">
      <w:pPr>
        <w:pStyle w:val="Listenabsatz"/>
        <w:numPr>
          <w:ilvl w:val="0"/>
          <w:numId w:val="4"/>
        </w:numPr>
        <w:spacing w:after="160" w:line="259" w:lineRule="auto"/>
      </w:pPr>
      <w:r>
        <w:t>Welches der aufgeführten Bedürfnisarten bezeichnet man als Primärbedürfnis?(1/5)</w:t>
      </w:r>
      <w:r>
        <w:br/>
      </w:r>
      <w:r>
        <w:br/>
        <w:t>⁮ Individualbedürfnis     ⁮ Kollektivbedürfnis     ⁮ Luxusbedürfnis</w:t>
      </w:r>
      <w:r>
        <w:br/>
        <w:t>⁮ Kulturbedürfnis           ⁮ Existenzbedürfnis</w:t>
      </w:r>
      <w:r>
        <w:br/>
      </w:r>
      <w:r>
        <w:br/>
      </w:r>
    </w:p>
    <w:p w:rsidR="0028771E" w:rsidRDefault="0028771E" w:rsidP="000C173F">
      <w:pPr>
        <w:pStyle w:val="Listenabsatz"/>
        <w:numPr>
          <w:ilvl w:val="0"/>
          <w:numId w:val="4"/>
        </w:numPr>
        <w:spacing w:after="160" w:line="259" w:lineRule="auto"/>
      </w:pPr>
      <w:r>
        <w:t>Welche der aufgeführten Bedürfnisse gehören zu den Existenzbedürfnissen? (3/5)</w:t>
      </w:r>
      <w:r>
        <w:br/>
      </w:r>
      <w:r>
        <w:br/>
        <w:t>⁮ Essen     ⁮ Reisen     ⁮ Lesen      ⁮ Wohnen     ⁮ Schlafen</w:t>
      </w:r>
      <w:r>
        <w:br/>
      </w:r>
      <w:r>
        <w:br/>
      </w:r>
    </w:p>
    <w:p w:rsidR="0028771E" w:rsidRDefault="0028771E" w:rsidP="000C173F">
      <w:pPr>
        <w:pStyle w:val="Listenabsatz"/>
        <w:numPr>
          <w:ilvl w:val="0"/>
          <w:numId w:val="4"/>
        </w:numPr>
        <w:spacing w:after="160" w:line="259" w:lineRule="auto"/>
      </w:pPr>
      <w:r>
        <w:t>Ordnen Sie die Bedürfnisse bitte den jeweiligen Bedürfnisarten zu:</w:t>
      </w:r>
      <w:r>
        <w:br/>
      </w:r>
      <w:r>
        <w:br/>
        <w:t>____ Führerschein machen</w:t>
      </w:r>
      <w:r>
        <w:br/>
        <w:t>____ Familie gründen</w:t>
      </w:r>
      <w:r>
        <w:br/>
        <w:t>____ Arbeit finden</w:t>
      </w:r>
      <w:r>
        <w:br/>
        <w:t>____ Wohnung mieten</w:t>
      </w:r>
      <w:r>
        <w:br/>
        <w:t>____ Musik hören</w:t>
      </w:r>
      <w:r>
        <w:br/>
        <w:t>____ nach Amerika reisen</w:t>
      </w:r>
      <w:r>
        <w:br/>
        <w:t>____ Essen</w:t>
      </w:r>
      <w:r>
        <w:br/>
        <w:t>____ neues Smartphone kaufen</w:t>
      </w:r>
      <w:r>
        <w:br/>
        <w:t>____ ins Theater gehen</w:t>
      </w:r>
      <w:r>
        <w:br/>
      </w:r>
      <w:r>
        <w:br/>
      </w:r>
      <w:r w:rsidRPr="00D94E75">
        <w:rPr>
          <w:b/>
          <w:i/>
        </w:rPr>
        <w:t>1: Existenzbedürfnis     2: Kulturbedürfnis    3: Luxusbedürfnis</w:t>
      </w:r>
      <w:r w:rsidRPr="00D94E75">
        <w:rPr>
          <w:b/>
          <w:i/>
        </w:rPr>
        <w:br/>
      </w:r>
      <w:r>
        <w:br/>
      </w:r>
    </w:p>
    <w:p w:rsidR="0028771E" w:rsidRDefault="0028771E" w:rsidP="000C173F">
      <w:pPr>
        <w:pStyle w:val="Listenabsatz"/>
        <w:numPr>
          <w:ilvl w:val="0"/>
          <w:numId w:val="4"/>
        </w:numPr>
        <w:spacing w:after="160" w:line="259" w:lineRule="auto"/>
      </w:pPr>
      <w:r>
        <w:t>Wie nennt man die Bedürfnisse, die jeder Mensch alleine befriedigen kann, wenn er hierzu die notwendigen Mittel besitzt? (1/5)</w:t>
      </w:r>
      <w:r>
        <w:br/>
      </w:r>
      <w:r>
        <w:br/>
        <w:t>⁮ Kollektivbedürfnisse     ⁮ Materielle Bedürfnisse     ⁮ Latente Bedürfnisse</w:t>
      </w:r>
      <w:r>
        <w:br/>
        <w:t>⁮ Individualbedürfnisse    ⁮ Offene Bedürfnisse</w:t>
      </w:r>
      <w:r>
        <w:br/>
      </w:r>
      <w:r>
        <w:br/>
      </w:r>
      <w:r>
        <w:br/>
      </w:r>
    </w:p>
    <w:p w:rsidR="0028771E" w:rsidRDefault="0028771E" w:rsidP="000C173F">
      <w:pPr>
        <w:pStyle w:val="Listenabsatz"/>
        <w:numPr>
          <w:ilvl w:val="0"/>
          <w:numId w:val="4"/>
        </w:numPr>
        <w:spacing w:after="160" w:line="259" w:lineRule="auto"/>
      </w:pPr>
      <w:r>
        <w:lastRenderedPageBreak/>
        <w:t>Bei welchem der aufgeführten Beispiele handelt es sich um Kollektivbedürfnisse? (3/5)</w:t>
      </w:r>
      <w:r>
        <w:br/>
      </w:r>
      <w:r>
        <w:br/>
        <w:t>⁮ In einem Land gibt es zu wenig zu essen.</w:t>
      </w:r>
      <w:r>
        <w:br/>
        <w:t>⁮ Herr Strassmann benötigt dringend ein neues Auto.</w:t>
      </w:r>
      <w:r>
        <w:br/>
        <w:t>⁮ Die Straßen in Deutschland müssen dringend instandgesetzt werden.</w:t>
      </w:r>
      <w:r>
        <w:br/>
        <w:t>⁮ Die Schüler*innen der Christophorusschule möchten mehr Unterrichtstunden.</w:t>
      </w:r>
      <w:r>
        <w:br/>
        <w:t>⁮ Lehrer W. benötigt einen größeren Klassenraum.</w:t>
      </w:r>
      <w:r>
        <w:br/>
      </w:r>
      <w:r>
        <w:br/>
      </w:r>
    </w:p>
    <w:p w:rsidR="0028771E" w:rsidRDefault="0028771E" w:rsidP="000C173F">
      <w:pPr>
        <w:pStyle w:val="Listenabsatz"/>
        <w:numPr>
          <w:ilvl w:val="0"/>
          <w:numId w:val="4"/>
        </w:numPr>
        <w:spacing w:after="160" w:line="259" w:lineRule="auto"/>
      </w:pPr>
      <w:r>
        <w:t>Welche der nachfolgenden Aussagen sind richtig? (2/5)</w:t>
      </w:r>
      <w:r>
        <w:br/>
      </w:r>
      <w:r>
        <w:br/>
        <w:t>⁮ Bedarf ist das Empfinden eines Mangelgefühls.</w:t>
      </w:r>
      <w:r>
        <w:br/>
        <w:t xml:space="preserve">⁮ Bedarf entsteht, wenn viele Menschen ein gemeinsames Bedürfnis haben. </w:t>
      </w:r>
      <w:r>
        <w:br/>
        <w:t xml:space="preserve">⁮ Bedarf nennt man ein Bedürfnis, das aufgrund verfügbarer finanzieller Mittel </w:t>
      </w:r>
      <w:r>
        <w:br/>
        <w:t xml:space="preserve">    befriedigt werden kann.</w:t>
      </w:r>
      <w:r>
        <w:br/>
        <w:t>⁮ Bedarf gibt es im Bereich der Individualbedürfnisse und der Kollektivbedürfnisse.</w:t>
      </w:r>
      <w:r>
        <w:br/>
        <w:t>⁮ Bedarf tritt nur bei Individualbedürfnissen auf.</w:t>
      </w:r>
      <w:r>
        <w:br/>
      </w:r>
      <w:r>
        <w:br/>
      </w:r>
    </w:p>
    <w:p w:rsidR="0028771E" w:rsidRDefault="0028771E" w:rsidP="000C173F">
      <w:pPr>
        <w:pStyle w:val="Listenabsatz"/>
        <w:numPr>
          <w:ilvl w:val="0"/>
          <w:numId w:val="4"/>
        </w:numPr>
        <w:spacing w:after="160" w:line="259" w:lineRule="auto"/>
      </w:pPr>
      <w:r>
        <w:t>Bei welchen der aufgeführten Bedürfnisse ist gleichzeitig der Bedarf vorhanden? (2/5)</w:t>
      </w:r>
      <w:r>
        <w:br/>
      </w:r>
      <w:r>
        <w:br/>
        <w:t>⁮ Max Schnautzer wünscht sich einen neuen Pelzmantel.</w:t>
      </w:r>
      <w:r>
        <w:br/>
        <w:t xml:space="preserve">⁮ Da die Steuereinnahmen hoch sind, kann die Gemeinde Dortmund dem Wunsch der </w:t>
      </w:r>
      <w:r>
        <w:br/>
        <w:t xml:space="preserve">    Bürger entsprechen und die Schulen renovieren.</w:t>
      </w:r>
      <w:r>
        <w:br/>
        <w:t xml:space="preserve">⁮ Herr Pulko hat auf der Sparkasse Geld abgehoben und kauft sich jetzt einen </w:t>
      </w:r>
      <w:r>
        <w:br/>
        <w:t xml:space="preserve">    Rotwein.</w:t>
      </w:r>
      <w:r>
        <w:br/>
        <w:t xml:space="preserve">⁮ Frau Sinagowitz informiert sich im Reisebüro über eine Afrikareise, die sie gerne </w:t>
      </w:r>
      <w:r>
        <w:br/>
        <w:t xml:space="preserve">    im Sommer machen würde.</w:t>
      </w:r>
      <w:r>
        <w:br/>
        <w:t>⁮ Die Angestellten der Firma Bülow wünschen sich bessere Arbeitsbedingungen.</w:t>
      </w:r>
      <w:r>
        <w:br/>
      </w:r>
      <w:r>
        <w:br/>
      </w:r>
    </w:p>
    <w:p w:rsidR="0028771E" w:rsidRDefault="0028771E" w:rsidP="000C173F">
      <w:pPr>
        <w:pStyle w:val="Listenabsatz"/>
        <w:numPr>
          <w:ilvl w:val="0"/>
          <w:numId w:val="4"/>
        </w:numPr>
        <w:spacing w:after="160" w:line="259" w:lineRule="auto"/>
      </w:pPr>
      <w:r>
        <w:t>Ordnen Sie bitte richtig zu:</w:t>
      </w:r>
      <w:r>
        <w:br/>
      </w:r>
      <w:r>
        <w:br/>
        <w:t>___ Kinder bekommen</w:t>
      </w:r>
      <w:r>
        <w:br/>
        <w:t>___ Krankenhäuser bauen</w:t>
      </w:r>
      <w:r>
        <w:br/>
        <w:t>___ Frieden mit anderen Ländern</w:t>
      </w:r>
      <w:r>
        <w:br/>
        <w:t>___ Günstige Benzinpreise</w:t>
      </w:r>
      <w:r>
        <w:br/>
        <w:t>___ Essen</w:t>
      </w:r>
      <w:r>
        <w:br/>
        <w:t>___ in die Kirche gehen</w:t>
      </w:r>
      <w:r>
        <w:br/>
        <w:t>___ ein Auto kaufen</w:t>
      </w:r>
      <w:r>
        <w:br/>
        <w:t>___ weniger Steuern zahlen</w:t>
      </w:r>
      <w:r>
        <w:br/>
      </w:r>
      <w:r>
        <w:br/>
      </w:r>
      <w:r w:rsidRPr="0092158C">
        <w:rPr>
          <w:b/>
          <w:i/>
        </w:rPr>
        <w:t>1: Individualbedürfnis     2: Kollektivbedürfnis</w:t>
      </w:r>
      <w:r w:rsidRPr="0092158C">
        <w:rPr>
          <w:b/>
          <w:i/>
        </w:rPr>
        <w:br/>
      </w:r>
    </w:p>
    <w:p w:rsidR="0028771E" w:rsidRDefault="0028771E" w:rsidP="000C173F">
      <w:pPr>
        <w:pStyle w:val="Listenabsatz"/>
        <w:numPr>
          <w:ilvl w:val="0"/>
          <w:numId w:val="4"/>
        </w:numPr>
        <w:spacing w:after="160" w:line="259" w:lineRule="auto"/>
      </w:pPr>
      <w:r>
        <w:lastRenderedPageBreak/>
        <w:t>Welche der nachfolgenden Aussagen sind richtig? (3/5)</w:t>
      </w:r>
      <w:r>
        <w:br/>
      </w:r>
      <w:r>
        <w:br/>
        <w:t>⁮ Bedarf äußert sich als Nachfrage am Markt.</w:t>
      </w:r>
      <w:r>
        <w:br/>
        <w:t xml:space="preserve">⁮ Nachfrage ist dann vorhanden, wenn ein zahlungsbereiter Käufer ein Gut tatsächlich </w:t>
      </w:r>
      <w:r>
        <w:br/>
        <w:t xml:space="preserve">    erwerben möchte.</w:t>
      </w:r>
      <w:r>
        <w:br/>
        <w:t>⁮ Nachfrage entsteht aus Individualbedürfnissen.</w:t>
      </w:r>
      <w:r>
        <w:br/>
        <w:t>⁮ Ohne Nachfrage gibt es keinen Bedarf.</w:t>
      </w:r>
      <w:r>
        <w:br/>
        <w:t>⁮ Ohne Bedarf gibt es keine Nachfrage.</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8771E" w:rsidRPr="0088559E" w:rsidRDefault="0028771E" w:rsidP="000B4F0B">
      <w:pPr>
        <w:rPr>
          <w:rFonts w:ascii="Lucida Sans" w:hAnsi="Lucida Sans"/>
          <w:b/>
          <w:sz w:val="28"/>
          <w:szCs w:val="28"/>
        </w:rPr>
      </w:pPr>
      <w:r>
        <w:rPr>
          <w:rFonts w:ascii="Lucida Sans" w:hAnsi="Lucida Sans"/>
          <w:sz w:val="28"/>
          <w:szCs w:val="28"/>
        </w:rPr>
        <w:lastRenderedPageBreak/>
        <w:br/>
        <w:t xml:space="preserve">Multiple Choice – Fragen Lösungen  </w:t>
      </w:r>
      <w:r w:rsidRPr="0088559E">
        <w:rPr>
          <w:rFonts w:ascii="Lucida Sans" w:hAnsi="Lucida Sans"/>
          <w:b/>
          <w:sz w:val="28"/>
          <w:szCs w:val="28"/>
        </w:rPr>
        <w:t>„</w:t>
      </w:r>
      <w:r>
        <w:rPr>
          <w:rFonts w:ascii="Lucida Sans" w:hAnsi="Lucida Sans"/>
          <w:sz w:val="28"/>
          <w:szCs w:val="28"/>
        </w:rPr>
        <w:t>Soziale Marktwirtschaft</w:t>
      </w:r>
      <w:r w:rsidRPr="0088559E">
        <w:rPr>
          <w:rFonts w:ascii="Lucida Sans" w:hAnsi="Lucida Sans"/>
          <w:sz w:val="28"/>
          <w:szCs w:val="28"/>
        </w:rPr>
        <w:t>“</w:t>
      </w:r>
    </w:p>
    <w:p w:rsidR="0028771E" w:rsidRPr="00D7766C" w:rsidRDefault="0028771E" w:rsidP="000B4F0B">
      <w:pPr>
        <w:jc w:val="center"/>
        <w:rPr>
          <w:rFonts w:ascii="Lucida Sans" w:hAnsi="Lucida Sans"/>
          <w:sz w:val="28"/>
        </w:rPr>
      </w:pPr>
      <w:r>
        <w:rPr>
          <w:rFonts w:ascii="Lucida Sans" w:hAnsi="Lucida Sans"/>
          <w:b/>
          <w:sz w:val="28"/>
        </w:rPr>
        <w:br/>
      </w:r>
      <w:r w:rsidRPr="0043084D">
        <w:rPr>
          <w:rFonts w:ascii="Lucida Sans" w:hAnsi="Lucida Sans"/>
          <w:b/>
          <w:sz w:val="28"/>
        </w:rPr>
        <w:t>„</w:t>
      </w:r>
      <w:r>
        <w:rPr>
          <w:rFonts w:ascii="Lucida Sans" w:hAnsi="Lucida Sans"/>
          <w:b/>
          <w:sz w:val="28"/>
        </w:rPr>
        <w:t>Bedürfnisse</w:t>
      </w:r>
      <w:r w:rsidRPr="0043084D">
        <w:rPr>
          <w:rFonts w:ascii="Lucida Sans" w:hAnsi="Lucida Sans"/>
          <w:b/>
          <w:sz w:val="28"/>
        </w:rPr>
        <w:t>“</w:t>
      </w:r>
      <w:r>
        <w:rPr>
          <w:rFonts w:ascii="Lucida Sans" w:hAnsi="Lucida Sans"/>
          <w:b/>
          <w:sz w:val="28"/>
        </w:rPr>
        <w:br/>
      </w:r>
    </w:p>
    <w:p w:rsidR="0028771E" w:rsidRDefault="0028771E" w:rsidP="00516B83">
      <w:pPr>
        <w:pStyle w:val="Listenabsatz"/>
        <w:spacing w:after="160" w:line="259" w:lineRule="auto"/>
      </w:pPr>
    </w:p>
    <w:p w:rsidR="0028771E" w:rsidRDefault="0028771E" w:rsidP="0028771E">
      <w:pPr>
        <w:pStyle w:val="Listenabsatz"/>
        <w:numPr>
          <w:ilvl w:val="0"/>
          <w:numId w:val="5"/>
        </w:numPr>
        <w:spacing w:after="160" w:line="259" w:lineRule="auto"/>
      </w:pPr>
      <w:r>
        <w:t>Wie nennt man in der Wirtschaft das Empfinden eines Mangelgefühls? (1/5)</w:t>
      </w:r>
      <w:r>
        <w:br/>
      </w:r>
      <w:r>
        <w:br/>
        <w:t>⁮ Bedarf     x Bedürfnis     ⁮ Wunsch     ⁮ Verlangen     ⁮ Lust</w:t>
      </w:r>
      <w:r>
        <w:br/>
      </w:r>
      <w:r>
        <w:br/>
      </w:r>
    </w:p>
    <w:p w:rsidR="0028771E" w:rsidRDefault="0028771E" w:rsidP="0028771E">
      <w:pPr>
        <w:pStyle w:val="Listenabsatz"/>
        <w:numPr>
          <w:ilvl w:val="0"/>
          <w:numId w:val="5"/>
        </w:numPr>
        <w:spacing w:after="160" w:line="259" w:lineRule="auto"/>
      </w:pPr>
      <w:r>
        <w:t>Welches der aufgeführten Bedürfnisarten bezeichnet man als Primärbedürfnis?(1/5)</w:t>
      </w:r>
      <w:r>
        <w:br/>
      </w:r>
      <w:r>
        <w:br/>
        <w:t>⁮ Individualbedürfnis     ⁮ Kollektivbedürfnis     ⁮ Luxusbedürfnis</w:t>
      </w:r>
      <w:r>
        <w:br/>
        <w:t>⁮ Kulturbedürfnis           x Existenzbedürfnis</w:t>
      </w:r>
      <w:r>
        <w:br/>
      </w:r>
      <w:r>
        <w:br/>
      </w:r>
    </w:p>
    <w:p w:rsidR="0028771E" w:rsidRDefault="0028771E" w:rsidP="0028771E">
      <w:pPr>
        <w:pStyle w:val="Listenabsatz"/>
        <w:numPr>
          <w:ilvl w:val="0"/>
          <w:numId w:val="5"/>
        </w:numPr>
        <w:spacing w:after="160" w:line="259" w:lineRule="auto"/>
      </w:pPr>
      <w:r>
        <w:t>Welche der aufgeführten Bedürfnisse gehören zu den Existenzbedürfnissen? (3/5)</w:t>
      </w:r>
      <w:r>
        <w:br/>
      </w:r>
      <w:r>
        <w:br/>
        <w:t>x Essen     ⁮ Reisen     ⁮ Lesen      x Wohnen     x Schlafen</w:t>
      </w:r>
      <w:r>
        <w:br/>
      </w:r>
      <w:r>
        <w:br/>
      </w:r>
    </w:p>
    <w:p w:rsidR="0028771E" w:rsidRDefault="0028771E" w:rsidP="0028771E">
      <w:pPr>
        <w:pStyle w:val="Listenabsatz"/>
        <w:numPr>
          <w:ilvl w:val="0"/>
          <w:numId w:val="5"/>
        </w:numPr>
        <w:spacing w:after="160" w:line="259" w:lineRule="auto"/>
      </w:pPr>
      <w:r>
        <w:t>Ordnen Sie die Bedürfnisse bitte den jeweiligen Bedürfnisarten zu:</w:t>
      </w:r>
      <w:r>
        <w:br/>
      </w:r>
      <w:r>
        <w:br/>
        <w:t>3  Führerschein machen</w:t>
      </w:r>
      <w:r>
        <w:br/>
        <w:t>1  Familie gründen</w:t>
      </w:r>
      <w:r>
        <w:br/>
        <w:t>1  Arbeit finden</w:t>
      </w:r>
      <w:r>
        <w:br/>
        <w:t>1  Wohnung mieten</w:t>
      </w:r>
      <w:r>
        <w:br/>
        <w:t>2  Musik hören</w:t>
      </w:r>
      <w:r>
        <w:br/>
        <w:t>3  nach Amerika reisen</w:t>
      </w:r>
      <w:r>
        <w:br/>
        <w:t>1  Essen</w:t>
      </w:r>
      <w:r>
        <w:br/>
        <w:t>3  neues Smartphone kaufen</w:t>
      </w:r>
      <w:r>
        <w:br/>
        <w:t>2  ins Theater gehen</w:t>
      </w:r>
      <w:r>
        <w:br/>
      </w:r>
      <w:r>
        <w:br/>
      </w:r>
      <w:r w:rsidRPr="00D94E75">
        <w:rPr>
          <w:b/>
          <w:i/>
        </w:rPr>
        <w:t>1: Existenzbedürfnis     2: Kulturbedürfnis    3: Luxusbedürfnis</w:t>
      </w:r>
      <w:r w:rsidRPr="00D94E75">
        <w:rPr>
          <w:b/>
          <w:i/>
        </w:rPr>
        <w:br/>
      </w:r>
      <w:r>
        <w:br/>
      </w:r>
    </w:p>
    <w:p w:rsidR="0028771E" w:rsidRDefault="0028771E" w:rsidP="0028771E">
      <w:pPr>
        <w:pStyle w:val="Listenabsatz"/>
        <w:numPr>
          <w:ilvl w:val="0"/>
          <w:numId w:val="5"/>
        </w:numPr>
        <w:spacing w:after="160" w:line="259" w:lineRule="auto"/>
      </w:pPr>
      <w:r>
        <w:t>Wie nennt man die Bedürfnisse, die jeder Mensch alleine befriedigen kann, wenn er hierzu die notwendigen Mittel besitzt? (1/5)</w:t>
      </w:r>
      <w:r>
        <w:br/>
      </w:r>
      <w:r>
        <w:br/>
        <w:t>⁮ Kollektivbedürfnisse     ⁮ Materielle Bedürfnisse     ⁮ Latente Bedürfnisse</w:t>
      </w:r>
      <w:r>
        <w:br/>
        <w:t>x Individualbedürfnisse    ⁮ Offene Bedürfnisse</w:t>
      </w:r>
      <w:r>
        <w:br/>
      </w:r>
    </w:p>
    <w:p w:rsidR="0028771E" w:rsidRDefault="0028771E" w:rsidP="0028771E">
      <w:pPr>
        <w:pStyle w:val="Listenabsatz"/>
        <w:numPr>
          <w:ilvl w:val="0"/>
          <w:numId w:val="5"/>
        </w:numPr>
        <w:spacing w:after="160" w:line="259" w:lineRule="auto"/>
      </w:pPr>
      <w:r>
        <w:t>Bei welchem der aufgeführten Beispiele handelt es sich um Kollektivbedürfnisse? (3/5)</w:t>
      </w:r>
      <w:r>
        <w:br/>
      </w:r>
      <w:r>
        <w:lastRenderedPageBreak/>
        <w:br/>
        <w:t>x In einem Land gibt es zu wenig zu essen.</w:t>
      </w:r>
      <w:r>
        <w:br/>
        <w:t>⁮ Herr Strassmann benötigt dringend ein neues Auto.</w:t>
      </w:r>
      <w:r>
        <w:br/>
        <w:t>x Die Straßen in Deutschland müssen dringend instandgesetzt werden.</w:t>
      </w:r>
      <w:r>
        <w:br/>
        <w:t>x Die Schüler*innen der Christophorusschule möchten mehr Unterrichtstunden.</w:t>
      </w:r>
      <w:r>
        <w:br/>
        <w:t>⁮ Lehrer W. benötigt einen größeren Klassenraum.</w:t>
      </w:r>
      <w:r>
        <w:br/>
      </w:r>
      <w:r>
        <w:br/>
      </w:r>
    </w:p>
    <w:p w:rsidR="0028771E" w:rsidRDefault="0028771E" w:rsidP="0028771E">
      <w:pPr>
        <w:pStyle w:val="Listenabsatz"/>
        <w:numPr>
          <w:ilvl w:val="0"/>
          <w:numId w:val="5"/>
        </w:numPr>
        <w:spacing w:after="160" w:line="259" w:lineRule="auto"/>
      </w:pPr>
      <w:r>
        <w:t>Welche der nachfolgenden Aussagen sind richtig? (2/5)</w:t>
      </w:r>
      <w:r>
        <w:br/>
      </w:r>
      <w:r>
        <w:br/>
        <w:t>⁮ Bedarf ist das Empfinden eines Mangelgefühls.</w:t>
      </w:r>
      <w:r>
        <w:br/>
        <w:t xml:space="preserve">⁮ Bedarf entsteht, wenn viele Menschen ein gemeinsames Bedürfnis haben. </w:t>
      </w:r>
      <w:r>
        <w:br/>
        <w:t xml:space="preserve">x Bedarf nennt man ein Bedürfnis, das aufgrund verfügbarer finanzieller Mittel </w:t>
      </w:r>
      <w:r>
        <w:br/>
        <w:t xml:space="preserve">    befriedigt werden kann.</w:t>
      </w:r>
      <w:r>
        <w:br/>
        <w:t>x Bedarf gibt es im Bereich der Individualbedürfnisse und der Kollektivbedürfnisse.</w:t>
      </w:r>
      <w:r>
        <w:br/>
        <w:t>⁮ Bedarf tritt nur bei Individualbedürfnissen auf.</w:t>
      </w:r>
      <w:r>
        <w:br/>
      </w:r>
      <w:r>
        <w:br/>
      </w:r>
    </w:p>
    <w:p w:rsidR="0028771E" w:rsidRDefault="0028771E" w:rsidP="0028771E">
      <w:pPr>
        <w:pStyle w:val="Listenabsatz"/>
        <w:numPr>
          <w:ilvl w:val="0"/>
          <w:numId w:val="5"/>
        </w:numPr>
        <w:spacing w:after="160" w:line="259" w:lineRule="auto"/>
      </w:pPr>
      <w:r>
        <w:t>Bei welchen der aufgeführten Bedürfnisse ist gleichzeitig der Bedarf vorhanden? (2/5)</w:t>
      </w:r>
      <w:r>
        <w:br/>
      </w:r>
      <w:r>
        <w:br/>
        <w:t>⁮ Max Schnautzer wünscht sich einen neuen Pelzmantel</w:t>
      </w:r>
      <w:r>
        <w:br/>
        <w:t xml:space="preserve">x Da die Steuereinnahmen hoch sind, kann die Gemeinde Dortmund dem Wunsch der </w:t>
      </w:r>
      <w:r>
        <w:br/>
        <w:t xml:space="preserve">    Bürger entsprechen und die Schulen renovieren.</w:t>
      </w:r>
      <w:r>
        <w:br/>
        <w:t xml:space="preserve">x Herr Pulko hat auf der Sparkasse Geld abgehoben und kauft sich jetzt einen </w:t>
      </w:r>
      <w:r>
        <w:br/>
        <w:t xml:space="preserve">    Rotwein.</w:t>
      </w:r>
      <w:r>
        <w:br/>
        <w:t xml:space="preserve">⁮ Frau Sinagowitz informiert sich im Reisebüro über eine Afrikareise, die sie gerne </w:t>
      </w:r>
      <w:r>
        <w:br/>
        <w:t xml:space="preserve">    im Sommer machen würde.</w:t>
      </w:r>
      <w:r>
        <w:br/>
        <w:t>⁮ Die Angestellten der Firma Bülow wünschen sich bessere Arbeitsbedingungen.</w:t>
      </w:r>
      <w:r>
        <w:br/>
      </w:r>
      <w:r>
        <w:br/>
      </w:r>
    </w:p>
    <w:p w:rsidR="0028771E" w:rsidRDefault="0028771E" w:rsidP="0028771E">
      <w:pPr>
        <w:pStyle w:val="Listenabsatz"/>
        <w:numPr>
          <w:ilvl w:val="0"/>
          <w:numId w:val="5"/>
        </w:numPr>
        <w:spacing w:after="160" w:line="259" w:lineRule="auto"/>
      </w:pPr>
      <w:r>
        <w:t>Ordnen Sie bitte richtig zu:</w:t>
      </w:r>
      <w:r>
        <w:br/>
      </w:r>
      <w:r>
        <w:br/>
        <w:t>1  Kinder bekommen</w:t>
      </w:r>
      <w:r>
        <w:br/>
        <w:t>2  Krankenhäuser bauen</w:t>
      </w:r>
      <w:r>
        <w:br/>
        <w:t>2  Frieden mit anderen Ländern</w:t>
      </w:r>
      <w:r>
        <w:br/>
        <w:t>2  Günstige Benzinpreise</w:t>
      </w:r>
      <w:r>
        <w:br/>
        <w:t>1  Essen</w:t>
      </w:r>
      <w:r>
        <w:br/>
        <w:t>1  in die Kirche gehen</w:t>
      </w:r>
      <w:r>
        <w:br/>
        <w:t>1  ein Auto kaufen</w:t>
      </w:r>
      <w:r>
        <w:br/>
        <w:t>2  weniger Steuern zahlen</w:t>
      </w:r>
      <w:r>
        <w:br/>
      </w:r>
      <w:r>
        <w:br/>
      </w:r>
      <w:r w:rsidRPr="0092158C">
        <w:rPr>
          <w:b/>
          <w:i/>
        </w:rPr>
        <w:t>1: Individualbedürfnis     2: Kollektivbedürfnis</w:t>
      </w:r>
      <w:r w:rsidRPr="0092158C">
        <w:rPr>
          <w:b/>
          <w:i/>
        </w:rPr>
        <w:br/>
      </w:r>
      <w:r>
        <w:br/>
      </w:r>
      <w:r>
        <w:br/>
      </w:r>
    </w:p>
    <w:p w:rsidR="0028771E" w:rsidRDefault="0028771E" w:rsidP="0028771E">
      <w:pPr>
        <w:pStyle w:val="Listenabsatz"/>
        <w:numPr>
          <w:ilvl w:val="0"/>
          <w:numId w:val="5"/>
        </w:numPr>
        <w:spacing w:after="160" w:line="259" w:lineRule="auto"/>
      </w:pPr>
      <w:r>
        <w:lastRenderedPageBreak/>
        <w:t>Welche der nachfolgenden Aussagen sind richtig? (3/5)</w:t>
      </w:r>
      <w:r>
        <w:br/>
      </w:r>
      <w:r>
        <w:br/>
        <w:t>x Bedarf äußert sich als Nachfrage am Markt</w:t>
      </w:r>
      <w:r>
        <w:br/>
        <w:t xml:space="preserve">x Nachfrage ist dann vorhanden, wenn ein zahlungsbereiter Käufer ein Gut tatsächlich </w:t>
      </w:r>
      <w:r>
        <w:br/>
        <w:t xml:space="preserve">    erwerben möchte</w:t>
      </w:r>
      <w:r>
        <w:br/>
        <w:t>⁮ Nachfrage entsteht aus Individualbedürfnissen.</w:t>
      </w:r>
      <w:r>
        <w:br/>
        <w:t>⁮ Ohne Nachfrage gibt es keinen Bedarf.</w:t>
      </w:r>
      <w:r>
        <w:br/>
        <w:t>x Ohne Bedarf gibt es keine Nachfrage.</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8771E" w:rsidRPr="00D94E75" w:rsidRDefault="0028771E" w:rsidP="000B4F0B">
      <w:pPr>
        <w:rPr>
          <w:szCs w:val="28"/>
        </w:rPr>
      </w:pPr>
      <w:r w:rsidRPr="00D94E75">
        <w:rPr>
          <w:szCs w:val="28"/>
        </w:rPr>
        <w:lastRenderedPageBreak/>
        <w:t>Name: ___________________________________ Klasse: ____________ Datum: ________</w:t>
      </w:r>
    </w:p>
    <w:p w:rsidR="0028771E" w:rsidRPr="0088559E" w:rsidRDefault="0028771E" w:rsidP="000B4F0B">
      <w:pPr>
        <w:rPr>
          <w:rFonts w:ascii="Lucida Sans" w:hAnsi="Lucida Sans"/>
          <w:b/>
          <w:sz w:val="28"/>
          <w:szCs w:val="28"/>
        </w:rPr>
      </w:pPr>
      <w:r>
        <w:rPr>
          <w:rFonts w:ascii="Lucida Sans" w:hAnsi="Lucida Sans"/>
          <w:sz w:val="28"/>
          <w:szCs w:val="28"/>
        </w:rPr>
        <w:br/>
        <w:t xml:space="preserve">Offene Fragen </w:t>
      </w:r>
      <w:r w:rsidRPr="0088559E">
        <w:rPr>
          <w:rFonts w:ascii="Lucida Sans" w:hAnsi="Lucida Sans"/>
          <w:b/>
          <w:sz w:val="28"/>
          <w:szCs w:val="28"/>
        </w:rPr>
        <w:t>„</w:t>
      </w:r>
      <w:r>
        <w:rPr>
          <w:rFonts w:ascii="Lucida Sans" w:hAnsi="Lucida Sans"/>
          <w:sz w:val="28"/>
          <w:szCs w:val="28"/>
        </w:rPr>
        <w:t>Soziale Marktwirtschaft</w:t>
      </w:r>
      <w:r w:rsidRPr="0088559E">
        <w:rPr>
          <w:rFonts w:ascii="Lucida Sans" w:hAnsi="Lucida Sans"/>
          <w:sz w:val="28"/>
          <w:szCs w:val="28"/>
        </w:rPr>
        <w:t>“</w:t>
      </w:r>
    </w:p>
    <w:p w:rsidR="0028771E" w:rsidRPr="003E7E6F" w:rsidRDefault="0028771E" w:rsidP="003E7E6F">
      <w:pPr>
        <w:spacing w:line="360" w:lineRule="auto"/>
        <w:jc w:val="center"/>
        <w:rPr>
          <w:rFonts w:ascii="Lucida Sans" w:hAnsi="Lucida Sans"/>
          <w:b/>
          <w:sz w:val="32"/>
        </w:rPr>
      </w:pPr>
      <w:r>
        <w:rPr>
          <w:rFonts w:ascii="Lucida Sans" w:hAnsi="Lucida Sans"/>
          <w:b/>
          <w:sz w:val="28"/>
        </w:rPr>
        <w:br/>
      </w:r>
      <w:r w:rsidRPr="003E7E6F">
        <w:rPr>
          <w:rFonts w:ascii="Lucida Sans" w:hAnsi="Lucida Sans"/>
          <w:b/>
          <w:sz w:val="32"/>
        </w:rPr>
        <w:t>„Bedürfnisse“</w:t>
      </w:r>
      <w:r>
        <w:rPr>
          <w:rFonts w:ascii="Lucida Sans" w:hAnsi="Lucida Sans"/>
          <w:b/>
          <w:sz w:val="32"/>
        </w:rPr>
        <w:br/>
      </w:r>
    </w:p>
    <w:p w:rsidR="0028771E" w:rsidRPr="00D7766C" w:rsidRDefault="0028771E" w:rsidP="003E7E6F">
      <w:pPr>
        <w:spacing w:line="360" w:lineRule="auto"/>
        <w:rPr>
          <w:rFonts w:ascii="Lucida Sans" w:hAnsi="Lucida Sans"/>
          <w:sz w:val="28"/>
        </w:rPr>
      </w:pPr>
      <w:r w:rsidRPr="003E7E6F">
        <w:rPr>
          <w:rFonts w:ascii="Lucida Sans" w:hAnsi="Lucida Sans"/>
          <w:b/>
          <w:noProof/>
          <w:sz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42900</wp:posOffset>
                </wp:positionV>
                <wp:extent cx="5553075" cy="3228975"/>
                <wp:effectExtent l="0" t="0" r="28575" b="28575"/>
                <wp:wrapThrough wrapText="bothSides">
                  <wp:wrapPolygon edited="0">
                    <wp:start x="0" y="0"/>
                    <wp:lineTo x="0" y="21664"/>
                    <wp:lineTo x="21637" y="21664"/>
                    <wp:lineTo x="21637"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28975"/>
                        </a:xfrm>
                        <a:prstGeom prst="rect">
                          <a:avLst/>
                        </a:prstGeom>
                        <a:solidFill>
                          <a:srgbClr val="FFFFFF"/>
                        </a:solidFill>
                        <a:ln w="9525">
                          <a:solidFill>
                            <a:srgbClr val="000000"/>
                          </a:solidFill>
                          <a:miter lim="800000"/>
                          <a:headEnd/>
                          <a:tailEnd/>
                        </a:ln>
                      </wps:spPr>
                      <wps:txbx>
                        <w:txbxContent>
                          <w:p w:rsidR="0028771E" w:rsidRDefault="0028771E" w:rsidP="003E7E6F">
                            <w:pPr>
                              <w:jc w:val="center"/>
                            </w:pPr>
                            <w:r>
                              <w:rPr>
                                <w:noProof/>
                              </w:rPr>
                              <w:drawing>
                                <wp:inline distT="0" distB="0" distL="0" distR="0" wp14:anchorId="6E153C5F" wp14:editId="46F9A3CB">
                                  <wp:extent cx="5019675" cy="312864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128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7pt;width:437.25pt;height:25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">
                <v:textbox>
                  <w:txbxContent>
                    <w:p w:rsidR="0028771E" w:rsidRDefault="0028771E" w:rsidP="003E7E6F">
                      <w:pPr>
                        <w:jc w:val="center"/>
                      </w:pPr>
                      <w:r>
                        <w:rPr>
                          <w:noProof/>
                        </w:rPr>
                        <w:drawing>
                          <wp:inline distT="0" distB="0" distL="0" distR="0" wp14:anchorId="6E153C5F" wp14:editId="46F9A3CB">
                            <wp:extent cx="5019675" cy="312864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128645"/>
                                    </a:xfrm>
                                    <a:prstGeom prst="rect">
                                      <a:avLst/>
                                    </a:prstGeom>
                                  </pic:spPr>
                                </pic:pic>
                              </a:graphicData>
                            </a:graphic>
                          </wp:inline>
                        </w:drawing>
                      </w:r>
                    </w:p>
                  </w:txbxContent>
                </v:textbox>
                <w10:wrap type="through" anchorx="margin"/>
              </v:shape>
            </w:pict>
          </mc:Fallback>
        </mc:AlternateContent>
      </w:r>
      <w:r w:rsidRPr="003E7E6F">
        <w:rPr>
          <w:rFonts w:ascii="Lucida Sans" w:hAnsi="Lucida Sans"/>
          <w:b/>
          <w:sz w:val="22"/>
        </w:rPr>
        <w:t>Bitte beantworten Sie mit Hilfe der Wortwolke die nachfolgenden Fragen:</w:t>
      </w:r>
      <w:r>
        <w:rPr>
          <w:rFonts w:ascii="Lucida Sans" w:hAnsi="Lucida Sans"/>
          <w:b/>
          <w:sz w:val="28"/>
        </w:rPr>
        <w:br/>
      </w:r>
    </w:p>
    <w:p w:rsidR="0028771E" w:rsidRDefault="0028771E" w:rsidP="0028771E">
      <w:pPr>
        <w:pStyle w:val="Listenabsatz"/>
        <w:numPr>
          <w:ilvl w:val="0"/>
          <w:numId w:val="5"/>
        </w:numPr>
        <w:spacing w:after="160" w:line="360" w:lineRule="auto"/>
      </w:pPr>
      <w:r>
        <w:t>Nennen Sie bitte die drei Bedürfnisarten. Finden Sie zu jeder Bedürfnisart zwei Beispiele.</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28771E" w:rsidRDefault="0028771E" w:rsidP="0028771E">
      <w:pPr>
        <w:pStyle w:val="Listenabsatz"/>
        <w:numPr>
          <w:ilvl w:val="0"/>
          <w:numId w:val="5"/>
        </w:numPr>
        <w:spacing w:after="160" w:line="360" w:lineRule="auto"/>
      </w:pPr>
      <w:r>
        <w:t>Erklären Sie die Begriffe Primär- und Sekundärbedürfnis im Zusammenhang mit den drei Bedürfnisarten.</w:t>
      </w:r>
      <w:r>
        <w:br/>
        <w:t>___________________________________________________________________</w:t>
      </w:r>
      <w:r>
        <w:br/>
        <w:t>___________________________________________________________________</w:t>
      </w:r>
      <w:r>
        <w:br/>
      </w:r>
      <w:r>
        <w:lastRenderedPageBreak/>
        <w:t>___________________________________________________________________</w:t>
      </w:r>
      <w:r>
        <w:br/>
        <w:t>___________________________________________________________________</w:t>
      </w:r>
      <w:r>
        <w:br/>
      </w:r>
    </w:p>
    <w:p w:rsidR="0028771E" w:rsidRDefault="0028771E" w:rsidP="0028771E">
      <w:pPr>
        <w:pStyle w:val="Listenabsatz"/>
        <w:numPr>
          <w:ilvl w:val="0"/>
          <w:numId w:val="5"/>
        </w:numPr>
        <w:spacing w:after="160" w:line="360" w:lineRule="auto"/>
      </w:pPr>
      <w:r>
        <w:t>Welcher Bedürfnisart würden Sie den Besitz eines Fernsehers in Äthiopien und in Deutschland zuordnen? Erklären Sie den Unterschied.</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28771E" w:rsidRDefault="0028771E" w:rsidP="0028771E">
      <w:pPr>
        <w:pStyle w:val="Listenabsatz"/>
        <w:numPr>
          <w:ilvl w:val="0"/>
          <w:numId w:val="5"/>
        </w:numPr>
        <w:spacing w:after="160" w:line="360" w:lineRule="auto"/>
      </w:pPr>
      <w:r>
        <w:t>Erklären Sie den Unterschied zwischen Individualbedürfnissen und Kollektivbedürfnissen.</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28771E" w:rsidRDefault="0028771E" w:rsidP="0028771E">
      <w:pPr>
        <w:pStyle w:val="Listenabsatz"/>
        <w:numPr>
          <w:ilvl w:val="0"/>
          <w:numId w:val="5"/>
        </w:numPr>
        <w:spacing w:after="160" w:line="360" w:lineRule="auto"/>
      </w:pPr>
      <w:r>
        <w:t>Was versteht man unter Bedarf?</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28771E" w:rsidRDefault="0028771E" w:rsidP="0028771E">
      <w:pPr>
        <w:pStyle w:val="Listenabsatz"/>
        <w:numPr>
          <w:ilvl w:val="0"/>
          <w:numId w:val="5"/>
        </w:numPr>
        <w:spacing w:after="160" w:line="360" w:lineRule="auto"/>
      </w:pPr>
      <w:r>
        <w:t>Was versteht man unter Nachfrage?</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28771E" w:rsidRDefault="0028771E" w:rsidP="0028771E">
      <w:pPr>
        <w:pStyle w:val="Listenabsatz"/>
        <w:numPr>
          <w:ilvl w:val="0"/>
          <w:numId w:val="5"/>
        </w:numPr>
        <w:spacing w:after="160" w:line="360" w:lineRule="auto"/>
      </w:pPr>
      <w:r>
        <w:t>Was versteht man unter Kaufkraft?</w:t>
      </w:r>
      <w:r>
        <w:br/>
        <w:t>___________________________________________________________________</w:t>
      </w:r>
      <w:r>
        <w:br/>
        <w:t>___________________________________________________________________</w:t>
      </w:r>
      <w:r>
        <w:br/>
        <w:t>___________________________________________________________________</w:t>
      </w:r>
      <w:r>
        <w:br/>
      </w:r>
      <w:r>
        <w:lastRenderedPageBreak/>
        <w:t>___________________________________________________________________</w:t>
      </w:r>
      <w:r>
        <w:br/>
      </w:r>
    </w:p>
    <w:p w:rsidR="0028771E" w:rsidRDefault="0028771E" w:rsidP="0028771E">
      <w:pPr>
        <w:pStyle w:val="Listenabsatz"/>
        <w:numPr>
          <w:ilvl w:val="0"/>
          <w:numId w:val="5"/>
        </w:numPr>
        <w:spacing w:after="160" w:line="360" w:lineRule="auto"/>
      </w:pPr>
      <w:r>
        <w:t xml:space="preserve">Recherchieren Sie im Internet die Bedürfnislage auf der Welt. Wo ist die Befriedigung der Primärbedürfnisse problematisch und in welchen Ländern spielt der Luxus eine besondere Rolle. Suchen Sie auch Länder, in denen es große Unterschiede in der Bedürfnislage gibt. </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28771E" w:rsidRDefault="0028771E" w:rsidP="0028771E">
      <w:pPr>
        <w:spacing w:line="360" w:lineRule="auto"/>
      </w:pPr>
    </w:p>
    <w:sectPr w:rsidR="0028771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0CDB">
      <w:rPr>
        <w:rStyle w:val="Seitenzahl"/>
        <w:noProof/>
      </w:rPr>
      <w:t>4</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AB491F">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AB491F">
            <w:rPr>
              <w:rFonts w:ascii="Lucida Sans" w:eastAsiaTheme="minorHAnsi" w:hAnsi="Lucida Sans" w:cstheme="minorBidi"/>
              <w:noProof/>
              <w:sz w:val="18"/>
              <w:szCs w:val="28"/>
              <w:lang w:eastAsia="en-US"/>
            </w:rPr>
            <w:t>10.</w:t>
          </w:r>
          <w:r w:rsidR="0043084D" w:rsidRPr="0043084D">
            <w:rPr>
              <w:rFonts w:ascii="Lucida Sans" w:eastAsiaTheme="minorHAnsi" w:hAnsi="Lucida Sans" w:cstheme="minorBidi"/>
              <w:noProof/>
              <w:sz w:val="18"/>
              <w:szCs w:val="28"/>
              <w:lang w:eastAsia="en-US"/>
            </w:rPr>
            <w:t>0</w:t>
          </w:r>
          <w:r w:rsidR="00AB491F">
            <w:rPr>
              <w:rFonts w:ascii="Lucida Sans" w:eastAsiaTheme="minorHAnsi" w:hAnsi="Lucida Sans" w:cstheme="minorBidi"/>
              <w:noProof/>
              <w:sz w:val="18"/>
              <w:szCs w:val="28"/>
              <w:lang w:eastAsia="en-US"/>
            </w:rPr>
            <w:t>8</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28771E"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28771E" w:rsidP="00A071D6">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Eigenarbeit </w:t>
          </w:r>
          <w:r w:rsidR="0011309A">
            <w:rPr>
              <w:rFonts w:ascii="Lucida Sans" w:eastAsiaTheme="minorHAnsi" w:hAnsi="Lucida Sans" w:cstheme="minorBidi"/>
              <w:sz w:val="20"/>
              <w:szCs w:val="22"/>
              <w:lang w:eastAsia="en-US"/>
            </w:rPr>
            <w:t xml:space="preserve"> </w:t>
          </w:r>
          <w:r w:rsidR="00957E91">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 xml:space="preserve"> „</w:t>
          </w:r>
          <w:r w:rsidR="00A071D6">
            <w:rPr>
              <w:rFonts w:ascii="Lucida Sans" w:eastAsiaTheme="minorHAnsi" w:hAnsi="Lucida Sans" w:cstheme="minorBidi"/>
              <w:sz w:val="20"/>
              <w:szCs w:val="22"/>
              <w:lang w:eastAsia="en-US"/>
            </w:rPr>
            <w:t>Soziale Marktwirtschaft – Bedürfnisse“</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B1"/>
    <w:multiLevelType w:val="hybridMultilevel"/>
    <w:tmpl w:val="F76A2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A035E4"/>
    <w:multiLevelType w:val="hybridMultilevel"/>
    <w:tmpl w:val="7CBA7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83652B"/>
    <w:multiLevelType w:val="hybridMultilevel"/>
    <w:tmpl w:val="404CED08"/>
    <w:lvl w:ilvl="0" w:tplc="FEE686F0">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24972"/>
    <w:rsid w:val="00062E2D"/>
    <w:rsid w:val="000773E8"/>
    <w:rsid w:val="000803C2"/>
    <w:rsid w:val="00090922"/>
    <w:rsid w:val="000B4F0B"/>
    <w:rsid w:val="000B503B"/>
    <w:rsid w:val="000E1459"/>
    <w:rsid w:val="0011309A"/>
    <w:rsid w:val="0013367A"/>
    <w:rsid w:val="00171601"/>
    <w:rsid w:val="0018494E"/>
    <w:rsid w:val="0019005A"/>
    <w:rsid w:val="00190CF4"/>
    <w:rsid w:val="0019505B"/>
    <w:rsid w:val="00197899"/>
    <w:rsid w:val="001C73DB"/>
    <w:rsid w:val="001D5F6C"/>
    <w:rsid w:val="001F3666"/>
    <w:rsid w:val="00226184"/>
    <w:rsid w:val="0028771E"/>
    <w:rsid w:val="00314F10"/>
    <w:rsid w:val="00343BE5"/>
    <w:rsid w:val="0038098A"/>
    <w:rsid w:val="003D0076"/>
    <w:rsid w:val="003D3988"/>
    <w:rsid w:val="0043084D"/>
    <w:rsid w:val="0044085A"/>
    <w:rsid w:val="00460CDB"/>
    <w:rsid w:val="0047235F"/>
    <w:rsid w:val="004B3458"/>
    <w:rsid w:val="00516B83"/>
    <w:rsid w:val="00553136"/>
    <w:rsid w:val="005D61B1"/>
    <w:rsid w:val="005E3FD3"/>
    <w:rsid w:val="006008CB"/>
    <w:rsid w:val="00642063"/>
    <w:rsid w:val="0068490B"/>
    <w:rsid w:val="006F730A"/>
    <w:rsid w:val="006F781B"/>
    <w:rsid w:val="00750866"/>
    <w:rsid w:val="007A28EF"/>
    <w:rsid w:val="007B044B"/>
    <w:rsid w:val="00825B95"/>
    <w:rsid w:val="00850423"/>
    <w:rsid w:val="00856197"/>
    <w:rsid w:val="0088559E"/>
    <w:rsid w:val="00892196"/>
    <w:rsid w:val="008C581F"/>
    <w:rsid w:val="008E0211"/>
    <w:rsid w:val="008F72CD"/>
    <w:rsid w:val="0092089E"/>
    <w:rsid w:val="00957E91"/>
    <w:rsid w:val="00A071D6"/>
    <w:rsid w:val="00A176A0"/>
    <w:rsid w:val="00A871CC"/>
    <w:rsid w:val="00AB491F"/>
    <w:rsid w:val="00BD5CB5"/>
    <w:rsid w:val="00C74D70"/>
    <w:rsid w:val="00CC795E"/>
    <w:rsid w:val="00CE209C"/>
    <w:rsid w:val="00D6363C"/>
    <w:rsid w:val="00D7766C"/>
    <w:rsid w:val="00E6627A"/>
    <w:rsid w:val="00E84618"/>
    <w:rsid w:val="00EA672F"/>
    <w:rsid w:val="00ED48F1"/>
    <w:rsid w:val="00F437E2"/>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6BEEDC"/>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D7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C14B-21DB-49E0-8A40-5A95397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3</Words>
  <Characters>1174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19-08-17T06:11:00Z</cp:lastPrinted>
  <dcterms:created xsi:type="dcterms:W3CDTF">2021-02-12T18:55:00Z</dcterms:created>
  <dcterms:modified xsi:type="dcterms:W3CDTF">2021-02-12T18:55:00Z</dcterms:modified>
</cp:coreProperties>
</file>